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 20211222 Beantwoording vervolgvragen LLB Handhaving Bestemmingsplan buitengebied Veiligheid afsluiting diverse we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20211222 Beantwoording vervolgvragen LLB Handhaving Bestemmingsplan buitengebied Veiligheid afsluiting diverse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222 Beantwoording vervolgvragen LLB Handhaving Bestemmingsplan buitengebied Veiligheid afsluiting diverse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222-Beantwoording-vervolgvragen-LLB-Handhaving-Bestemmingsplan-buitengebied-Veiligheid-afsluiting-diverse-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